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23" w:type="pct"/>
        <w:tblInd w:w="108" w:type="dxa"/>
        <w:tblLayout w:type="fixed"/>
        <w:tblLook w:val="04A0"/>
      </w:tblPr>
      <w:tblGrid>
        <w:gridCol w:w="709"/>
        <w:gridCol w:w="3974"/>
        <w:gridCol w:w="278"/>
        <w:gridCol w:w="262"/>
        <w:gridCol w:w="357"/>
        <w:gridCol w:w="722"/>
        <w:gridCol w:w="500"/>
        <w:gridCol w:w="400"/>
        <w:gridCol w:w="452"/>
        <w:gridCol w:w="244"/>
        <w:gridCol w:w="749"/>
        <w:gridCol w:w="842"/>
        <w:gridCol w:w="149"/>
        <w:gridCol w:w="420"/>
        <w:gridCol w:w="32"/>
      </w:tblGrid>
      <w:tr w:rsidR="000C05B3" w:rsidRPr="00DE3ADB" w:rsidTr="00BA4F76">
        <w:trPr>
          <w:trHeight w:val="255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BA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C4E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2 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6C4E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Пр</w:t>
            </w:r>
            <w:proofErr w:type="gramStart"/>
            <w:r w:rsidR="006C4E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6C4E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нина</w:t>
            </w:r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477E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A4F76">
        <w:trPr>
          <w:gridAfter w:val="2"/>
          <w:wAfter w:w="224" w:type="pct"/>
          <w:trHeight w:val="255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A4F76">
        <w:trPr>
          <w:gridAfter w:val="2"/>
          <w:wAfter w:w="224" w:type="pct"/>
          <w:trHeight w:val="255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A4F76">
        <w:trPr>
          <w:gridAfter w:val="2"/>
          <w:wAfter w:w="224" w:type="pct"/>
          <w:trHeight w:val="270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A4F76">
        <w:trPr>
          <w:gridAfter w:val="2"/>
          <w:wAfter w:w="224" w:type="pct"/>
          <w:trHeight w:val="80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1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512330">
            <w:pPr>
              <w:pStyle w:val="a5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1D" w:rsidRPr="00DE3ADB" w:rsidRDefault="00512330" w:rsidP="00512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83D3A" w:rsidRDefault="00FC389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83D3A" w:rsidRDefault="004A12F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83D3A" w:rsidRDefault="004744A2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83D3A" w:rsidRDefault="004A12F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вентканалов и дымоход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кварт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6C4E0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2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  <w:r w:rsidR="00BA4F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(по письменным обращениям</w:t>
            </w:r>
            <w:proofErr w:type="gramStart"/>
            <w:r w:rsidR="00BA4F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proofErr w:type="gramEnd"/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81394" w:rsidP="00BA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 w:rsidR="00BA4F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1233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4F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4F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1233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31F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4F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83D3A" w:rsidRDefault="004A12F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31F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4F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4F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4E00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83D3A" w:rsidRDefault="00FC389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31F6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83D3A" w:rsidRDefault="00FC389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31F6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83D3A" w:rsidRDefault="00650501" w:rsidP="00983D3A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83D3A" w:rsidRDefault="00E8497B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B030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31F6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C4E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4E00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31F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4E0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83D3A" w:rsidRDefault="001E6903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B030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31F6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83D3A" w:rsidRDefault="001E6903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83D3A" w:rsidRDefault="001E6903" w:rsidP="00983D3A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83D3A" w:rsidRDefault="001E6903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83D3A" w:rsidRDefault="002D606C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51233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83D3A" w:rsidRDefault="001E6903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6C4E0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83D3A" w:rsidRDefault="00E30512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6B030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6C4E00" w:rsidP="006C4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983D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83D3A" w:rsidRDefault="00E30512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83D3A" w:rsidP="00D066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983D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r w:rsidR="00D06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</w:t>
            </w:r>
          </w:p>
        </w:tc>
      </w:tr>
      <w:tr w:rsidR="00B148DA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83D3A" w:rsidRDefault="00B148DA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83D3A" w:rsidRDefault="00E30512" w:rsidP="00983D3A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83D3A" w:rsidRDefault="00E30512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1641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83D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4E0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83D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83D3A" w:rsidRDefault="007547CE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6C4E0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83D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1233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83D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83D3A" w:rsidRDefault="007547CE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83D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83D3A" w:rsidRDefault="00DE5255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C4E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0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83D3A" w:rsidRDefault="00321811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731F6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73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</w:t>
            </w:r>
            <w:r w:rsidR="00731F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</w:tr>
      <w:tr w:rsidR="005A6948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83D3A" w:rsidRDefault="005A694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83D3A" w:rsidRDefault="007547CE" w:rsidP="00983D3A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83D3A" w:rsidRDefault="007547CE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4C3B5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83D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83D3A" w:rsidRDefault="00B44CE9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31F63" w:rsidP="00512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83D3A" w:rsidRDefault="00CA3461" w:rsidP="00983D3A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31F6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A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BA4F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31F6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4F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4F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4F76" w:rsidP="00BA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4F76" w:rsidP="00BA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сентябрь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83D3A" w:rsidRDefault="00482507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A4F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83D3A" w:rsidRDefault="00C03A4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A4F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proofErr w:type="gram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ябрь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83D3A" w:rsidRDefault="00C03A4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0660D" w:rsidP="0064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83D3A" w:rsidRDefault="005A694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64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83D3A" w:rsidRDefault="005A694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83D3A" w:rsidRDefault="005A6948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64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83D3A" w:rsidRDefault="00C03A48" w:rsidP="00983D3A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83D3A" w:rsidRDefault="006671B9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83D3A" w:rsidRDefault="006671B9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64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83D3A" w:rsidRDefault="006671B9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64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83D3A" w:rsidRDefault="006671B9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64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83D3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83D3A" w:rsidRDefault="006671B9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C4E00" w:rsidP="0064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83D3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83D3A" w:rsidRDefault="006671B9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45CE9" w:rsidP="00512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</w:t>
            </w:r>
            <w:r w:rsidR="00983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</w:tr>
      <w:tr w:rsidR="00B148DA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83D3A" w:rsidRDefault="00B148DA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4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83D3A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4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45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83D3A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83D3A" w:rsidP="00E1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83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0406D" w:rsidRDefault="006C4E00" w:rsidP="002D12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61,9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00406D" w:rsidRDefault="006C4E00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20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645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45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645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645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45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общедомовой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нализации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женедельно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E16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06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83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B030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83D3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83D3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BA4F76">
        <w:trPr>
          <w:gridAfter w:val="1"/>
          <w:wAfter w:w="16" w:type="pct"/>
          <w:trHeight w:val="255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83D3A" w:rsidRDefault="00614904" w:rsidP="00983D3A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9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6B03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6B03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E1641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83D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B1A"/>
    <w:multiLevelType w:val="hybridMultilevel"/>
    <w:tmpl w:val="7DA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3EDD"/>
    <w:rsid w:val="0000406D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757DF"/>
    <w:rsid w:val="00181D14"/>
    <w:rsid w:val="001B670C"/>
    <w:rsid w:val="001C6323"/>
    <w:rsid w:val="001E6903"/>
    <w:rsid w:val="002043F7"/>
    <w:rsid w:val="0021551D"/>
    <w:rsid w:val="00222FD6"/>
    <w:rsid w:val="002239CE"/>
    <w:rsid w:val="002265EC"/>
    <w:rsid w:val="00250301"/>
    <w:rsid w:val="00295599"/>
    <w:rsid w:val="002A71AD"/>
    <w:rsid w:val="002B5D93"/>
    <w:rsid w:val="002C2BFA"/>
    <w:rsid w:val="002C7453"/>
    <w:rsid w:val="002D12CB"/>
    <w:rsid w:val="002D606C"/>
    <w:rsid w:val="002E2844"/>
    <w:rsid w:val="002F4CF2"/>
    <w:rsid w:val="00312E44"/>
    <w:rsid w:val="00313BBC"/>
    <w:rsid w:val="00321420"/>
    <w:rsid w:val="00321811"/>
    <w:rsid w:val="00353A39"/>
    <w:rsid w:val="0035763B"/>
    <w:rsid w:val="00374CCF"/>
    <w:rsid w:val="0037505A"/>
    <w:rsid w:val="00375B72"/>
    <w:rsid w:val="00397DD5"/>
    <w:rsid w:val="003A3782"/>
    <w:rsid w:val="003A4862"/>
    <w:rsid w:val="003B29D9"/>
    <w:rsid w:val="003C39B0"/>
    <w:rsid w:val="003D3F5C"/>
    <w:rsid w:val="003E6194"/>
    <w:rsid w:val="00415412"/>
    <w:rsid w:val="00416B37"/>
    <w:rsid w:val="00431BC8"/>
    <w:rsid w:val="00436637"/>
    <w:rsid w:val="004569AD"/>
    <w:rsid w:val="004744A2"/>
    <w:rsid w:val="00477E67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2330"/>
    <w:rsid w:val="00513BD6"/>
    <w:rsid w:val="00516D65"/>
    <w:rsid w:val="00517CEB"/>
    <w:rsid w:val="00521DEF"/>
    <w:rsid w:val="00524627"/>
    <w:rsid w:val="0053780A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45CE9"/>
    <w:rsid w:val="00650501"/>
    <w:rsid w:val="0066531E"/>
    <w:rsid w:val="006671B9"/>
    <w:rsid w:val="006B030F"/>
    <w:rsid w:val="006B0EAE"/>
    <w:rsid w:val="006C4E00"/>
    <w:rsid w:val="006D187D"/>
    <w:rsid w:val="006E5D67"/>
    <w:rsid w:val="006E5F51"/>
    <w:rsid w:val="006E666D"/>
    <w:rsid w:val="00720580"/>
    <w:rsid w:val="00731F63"/>
    <w:rsid w:val="00743C68"/>
    <w:rsid w:val="007456F6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8B7470"/>
    <w:rsid w:val="008D3A35"/>
    <w:rsid w:val="008D4FA7"/>
    <w:rsid w:val="008D5E64"/>
    <w:rsid w:val="008E621D"/>
    <w:rsid w:val="00903E74"/>
    <w:rsid w:val="00913139"/>
    <w:rsid w:val="009278C1"/>
    <w:rsid w:val="00946E59"/>
    <w:rsid w:val="009521BE"/>
    <w:rsid w:val="00953525"/>
    <w:rsid w:val="0096437E"/>
    <w:rsid w:val="0096557F"/>
    <w:rsid w:val="009679F1"/>
    <w:rsid w:val="00983D3A"/>
    <w:rsid w:val="009A0A2F"/>
    <w:rsid w:val="009B5927"/>
    <w:rsid w:val="009C7991"/>
    <w:rsid w:val="009D4519"/>
    <w:rsid w:val="009F5EF8"/>
    <w:rsid w:val="009F76D7"/>
    <w:rsid w:val="00A018DD"/>
    <w:rsid w:val="00A30A00"/>
    <w:rsid w:val="00A40235"/>
    <w:rsid w:val="00A54101"/>
    <w:rsid w:val="00A74F3E"/>
    <w:rsid w:val="00A81394"/>
    <w:rsid w:val="00A86C13"/>
    <w:rsid w:val="00AA24C1"/>
    <w:rsid w:val="00AC7E6B"/>
    <w:rsid w:val="00AD331F"/>
    <w:rsid w:val="00AF23E8"/>
    <w:rsid w:val="00B007E4"/>
    <w:rsid w:val="00B148DA"/>
    <w:rsid w:val="00B4152D"/>
    <w:rsid w:val="00B44CE9"/>
    <w:rsid w:val="00B51A96"/>
    <w:rsid w:val="00B749B4"/>
    <w:rsid w:val="00B9193C"/>
    <w:rsid w:val="00B963B9"/>
    <w:rsid w:val="00BA2CED"/>
    <w:rsid w:val="00BA4F76"/>
    <w:rsid w:val="00BB5307"/>
    <w:rsid w:val="00BE31E6"/>
    <w:rsid w:val="00BE7E6F"/>
    <w:rsid w:val="00BF10A6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D0660D"/>
    <w:rsid w:val="00D13E48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E3ADB"/>
    <w:rsid w:val="00DE5255"/>
    <w:rsid w:val="00DE7DDD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D7F64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4E9C-FDC3-46DF-B8F9-E87024CD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1-12-06T08:24:00Z</dcterms:created>
  <dcterms:modified xsi:type="dcterms:W3CDTF">2021-12-06T08:24:00Z</dcterms:modified>
</cp:coreProperties>
</file>